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0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5033B8" w14:paraId="62A03BD9" w14:textId="77777777" w:rsidTr="005033B8">
        <w:tc>
          <w:tcPr>
            <w:tcW w:w="99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8C3A9A" w14:paraId="5670534C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A5300F" w:themeFill="accent1"/>
                  <w:vAlign w:val="center"/>
                </w:tcPr>
                <w:p w14:paraId="769D79E0" w14:textId="77777777" w:rsidR="008C3A9A" w:rsidRDefault="005033B8" w:rsidP="005033B8">
                  <w:pPr>
                    <w:pStyle w:val="Title"/>
                  </w:pPr>
                  <w:proofErr w:type="spellStart"/>
                  <w:r>
                    <w:t>PureFierce</w:t>
                  </w:r>
                  <w:proofErr w:type="spellEnd"/>
                </w:p>
                <w:p w14:paraId="125979EB" w14:textId="77777777" w:rsidR="005033B8" w:rsidRDefault="005033B8" w:rsidP="005033B8">
                  <w:pPr>
                    <w:pStyle w:val="Title"/>
                  </w:pPr>
                  <w:r>
                    <w:t>.com</w:t>
                  </w:r>
                </w:p>
              </w:tc>
              <w:tc>
                <w:tcPr>
                  <w:tcW w:w="2500" w:type="pct"/>
                </w:tcPr>
                <w:p w14:paraId="0DA6E372" w14:textId="77777777" w:rsidR="008C3A9A" w:rsidRDefault="00DD4A38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BE64828" wp14:editId="7C6B089C">
                        <wp:extent cx="3150235" cy="27457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2-1813806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834" cy="2746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A9A" w14:paraId="6769BF91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2E385E02" w14:textId="77777777" w:rsidR="008C3A9A" w:rsidRDefault="00DD4A38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1364009" wp14:editId="09435A63">
                        <wp:extent cx="3314700" cy="2669540"/>
                        <wp:effectExtent l="0" t="0" r="1270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2-17840257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5043" cy="26698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437B2C92" w14:textId="77777777" w:rsidR="008C3A9A" w:rsidRDefault="00DD4A38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7EF3585" wp14:editId="2EE519F1">
                        <wp:extent cx="3150235" cy="2666365"/>
                        <wp:effectExtent l="0" t="0" r="0" b="63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2-1692271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6237" cy="2679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E71868" w14:textId="77777777" w:rsidR="008C3A9A" w:rsidRDefault="008C3A9A"/>
        </w:tc>
      </w:tr>
      <w:tr w:rsidR="005033B8" w14:paraId="05B8EEA4" w14:textId="77777777" w:rsidTr="005033B8">
        <w:trPr>
          <w:trHeight w:hRule="exact" w:val="5400"/>
        </w:trPr>
        <w:tc>
          <w:tcPr>
            <w:tcW w:w="9900" w:type="dxa"/>
            <w:shd w:val="clear" w:color="auto" w:fill="E19825" w:themeFill="accent3"/>
            <w:vAlign w:val="center"/>
          </w:tcPr>
          <w:p w14:paraId="3824ED84" w14:textId="77777777" w:rsidR="00D2100C" w:rsidRDefault="00D2100C" w:rsidP="00D2100C">
            <w:pPr>
              <w:pStyle w:val="Subtitle"/>
              <w:rPr>
                <w:sz w:val="40"/>
              </w:rPr>
            </w:pPr>
          </w:p>
          <w:p w14:paraId="7BB8BA30" w14:textId="77777777" w:rsidR="00D2100C" w:rsidRPr="00D2100C" w:rsidRDefault="00D2100C" w:rsidP="00D2100C">
            <w:pPr>
              <w:pStyle w:val="Subtitle"/>
              <w:rPr>
                <w:sz w:val="40"/>
              </w:rPr>
            </w:pPr>
            <w:r>
              <w:rPr>
                <w:sz w:val="40"/>
              </w:rPr>
              <w:t xml:space="preserve">Trainees Looking </w:t>
            </w:r>
            <w:proofErr w:type="gramStart"/>
            <w:r>
              <w:rPr>
                <w:sz w:val="40"/>
              </w:rPr>
              <w:t>F</w:t>
            </w:r>
            <w:r w:rsidRPr="00D2100C">
              <w:rPr>
                <w:sz w:val="40"/>
              </w:rPr>
              <w:t>or</w:t>
            </w:r>
            <w:proofErr w:type="gramEnd"/>
            <w:r w:rsidRPr="00D2100C">
              <w:rPr>
                <w:sz w:val="40"/>
              </w:rPr>
              <w:t xml:space="preserve"> </w:t>
            </w:r>
            <w:r w:rsidRPr="00D2100C">
              <w:rPr>
                <w:color w:val="C00000"/>
                <w:sz w:val="40"/>
              </w:rPr>
              <w:t>P</w:t>
            </w:r>
            <w:r w:rsidRPr="00D2100C">
              <w:rPr>
                <w:color w:val="C00000"/>
                <w:sz w:val="40"/>
              </w:rPr>
              <w:t>ure</w:t>
            </w:r>
            <w:r>
              <w:rPr>
                <w:sz w:val="40"/>
              </w:rPr>
              <w:t xml:space="preserve"> I</w:t>
            </w:r>
            <w:r w:rsidRPr="00D2100C">
              <w:rPr>
                <w:sz w:val="40"/>
              </w:rPr>
              <w:t>nstructors</w:t>
            </w:r>
            <w:r>
              <w:rPr>
                <w:sz w:val="40"/>
              </w:rPr>
              <w:t>;</w:t>
            </w:r>
          </w:p>
          <w:p w14:paraId="78CBD073" w14:textId="77777777" w:rsidR="008C3A9A" w:rsidRPr="00D2100C" w:rsidRDefault="00D2100C" w:rsidP="00D2100C">
            <w:pPr>
              <w:pStyle w:val="Subtitle"/>
              <w:ind w:left="0"/>
              <w:rPr>
                <w:sz w:val="40"/>
              </w:rPr>
            </w:pPr>
            <w:r>
              <w:rPr>
                <w:sz w:val="40"/>
              </w:rPr>
              <w:t xml:space="preserve">              Instructors Looking </w:t>
            </w:r>
            <w:proofErr w:type="gramStart"/>
            <w:r>
              <w:rPr>
                <w:sz w:val="40"/>
              </w:rPr>
              <w:t>F</w:t>
            </w:r>
            <w:r w:rsidRPr="00D2100C">
              <w:rPr>
                <w:sz w:val="40"/>
              </w:rPr>
              <w:t>or</w:t>
            </w:r>
            <w:proofErr w:type="gramEnd"/>
            <w:r w:rsidRPr="00D2100C">
              <w:rPr>
                <w:sz w:val="40"/>
              </w:rPr>
              <w:t xml:space="preserve"> </w:t>
            </w:r>
            <w:r w:rsidRPr="00D2100C">
              <w:rPr>
                <w:color w:val="C00000"/>
                <w:sz w:val="40"/>
              </w:rPr>
              <w:t>Fierce</w:t>
            </w:r>
            <w:r>
              <w:rPr>
                <w:sz w:val="40"/>
              </w:rPr>
              <w:t xml:space="preserve"> T</w:t>
            </w:r>
            <w:r w:rsidRPr="00D2100C">
              <w:rPr>
                <w:sz w:val="40"/>
              </w:rPr>
              <w:t>rainees</w:t>
            </w:r>
          </w:p>
          <w:p w14:paraId="3E08C649" w14:textId="77777777" w:rsidR="008C3A9A" w:rsidRDefault="008C3A9A" w:rsidP="00D2100C">
            <w:pPr>
              <w:pStyle w:val="BlockText"/>
            </w:pPr>
          </w:p>
          <w:p w14:paraId="71ABB7C2" w14:textId="77777777" w:rsidR="00D2100C" w:rsidRDefault="00D2100C" w:rsidP="00D2100C">
            <w:pPr>
              <w:pStyle w:val="BlockText"/>
            </w:pPr>
          </w:p>
          <w:p w14:paraId="63B57420" w14:textId="77777777" w:rsidR="00D2100C" w:rsidRPr="00D2100C" w:rsidRDefault="00D2100C" w:rsidP="00D2100C">
            <w:pPr>
              <w:pStyle w:val="BlockText"/>
              <w:rPr>
                <w:sz w:val="32"/>
                <w:u w:val="single"/>
              </w:rPr>
            </w:pPr>
            <w:r>
              <w:rPr>
                <w:sz w:val="32"/>
              </w:rPr>
              <w:t xml:space="preserve">                     </w:t>
            </w:r>
            <w:r w:rsidRPr="00D2100C">
              <w:rPr>
                <w:sz w:val="32"/>
              </w:rPr>
              <w:t xml:space="preserve">    </w:t>
            </w:r>
            <w:r w:rsidRPr="00D2100C">
              <w:rPr>
                <w:sz w:val="32"/>
                <w:u w:val="single"/>
              </w:rPr>
              <w:t>Register today, for free, at</w:t>
            </w:r>
            <w:bookmarkStart w:id="0" w:name="_GoBack"/>
            <w:bookmarkEnd w:id="0"/>
          </w:p>
          <w:p w14:paraId="4334EA22" w14:textId="77777777" w:rsidR="00D2100C" w:rsidRPr="00D2100C" w:rsidRDefault="00D2100C" w:rsidP="00D2100C">
            <w:pPr>
              <w:pStyle w:val="BlockText"/>
              <w:rPr>
                <w:sz w:val="32"/>
                <w:u w:val="single"/>
              </w:rPr>
            </w:pPr>
            <w:r w:rsidRPr="00D2100C">
              <w:rPr>
                <w:sz w:val="32"/>
              </w:rPr>
              <w:t xml:space="preserve">        </w:t>
            </w:r>
            <w:r>
              <w:rPr>
                <w:sz w:val="32"/>
              </w:rPr>
              <w:t xml:space="preserve">                            </w:t>
            </w:r>
            <w:r w:rsidRPr="00D2100C">
              <w:rPr>
                <w:sz w:val="32"/>
              </w:rPr>
              <w:t xml:space="preserve"> </w:t>
            </w:r>
            <w:r w:rsidRPr="00D2100C">
              <w:rPr>
                <w:sz w:val="32"/>
                <w:u w:val="single"/>
              </w:rPr>
              <w:t>PureFierce.com</w:t>
            </w:r>
          </w:p>
          <w:p w14:paraId="6006F384" w14:textId="77777777" w:rsidR="00D2100C" w:rsidRDefault="00D2100C" w:rsidP="00D2100C">
            <w:pPr>
              <w:pStyle w:val="BlockText"/>
            </w:pPr>
          </w:p>
        </w:tc>
      </w:tr>
    </w:tbl>
    <w:p w14:paraId="22A7BB55" w14:textId="77777777" w:rsidR="008C3A9A" w:rsidRDefault="008C3A9A"/>
    <w:sectPr w:rsidR="008C3A9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5A08" w14:textId="77777777" w:rsidR="00DD4A38" w:rsidRDefault="00DD4A38">
      <w:pPr>
        <w:spacing w:after="0" w:line="240" w:lineRule="auto"/>
      </w:pPr>
      <w:r>
        <w:separator/>
      </w:r>
    </w:p>
  </w:endnote>
  <w:endnote w:type="continuationSeparator" w:id="0">
    <w:p w14:paraId="3553285F" w14:textId="77777777" w:rsidR="00DD4A38" w:rsidRDefault="00D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99D9" w14:textId="77777777" w:rsidR="00DD4A38" w:rsidRDefault="00DD4A38">
      <w:pPr>
        <w:spacing w:after="0" w:line="240" w:lineRule="auto"/>
      </w:pPr>
      <w:r>
        <w:separator/>
      </w:r>
    </w:p>
  </w:footnote>
  <w:footnote w:type="continuationSeparator" w:id="0">
    <w:p w14:paraId="233EFA3A" w14:textId="77777777" w:rsidR="00DD4A38" w:rsidRDefault="00DD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1A3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B8"/>
    <w:rsid w:val="005033B8"/>
    <w:rsid w:val="008C3A9A"/>
    <w:rsid w:val="00D2100C"/>
    <w:rsid w:val="00D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FE8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A5300F" w:themeColor="accent1"/>
        <w:bottom w:val="single" w:sz="4" w:space="31" w:color="A5300F" w:themeColor="accent1"/>
      </w:pBdr>
      <w:shd w:val="clear" w:color="auto" w:fill="A5300F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7B230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511707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A5300F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7B230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11707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B230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riscilla/Library/Containers/com.microsoft.Word/Data/Library/Caches/1033/TM10002089/Brochure.dotx" TargetMode="External"/></Relationships>
</file>

<file path=word/theme/theme1.xml><?xml version="1.0" encoding="utf-8"?>
<a:theme xmlns:a="http://schemas.openxmlformats.org/drawingml/2006/main" name="Advantage Brochur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9A84A-8346-C240-975C-BA1C539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3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ang</dc:creator>
  <cp:keywords/>
  <dc:description/>
  <cp:lastModifiedBy>Priscilla Wang</cp:lastModifiedBy>
  <cp:revision>1</cp:revision>
  <dcterms:created xsi:type="dcterms:W3CDTF">2016-03-08T16:31:00Z</dcterms:created>
  <dcterms:modified xsi:type="dcterms:W3CDTF">2016-03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